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AC76" w14:textId="45500671" w:rsidR="007C3502" w:rsidRPr="003842B6" w:rsidRDefault="007C3502" w:rsidP="00F552CF">
      <w:pPr>
        <w:spacing w:after="0" w:line="240" w:lineRule="auto"/>
        <w:rPr>
          <w:rFonts w:asciiTheme="minorHAnsi" w:hAnsiTheme="minorHAnsi" w:cstheme="minorHAnsi"/>
        </w:rPr>
      </w:pPr>
      <w:r w:rsidRPr="003842B6">
        <w:rPr>
          <w:rFonts w:asciiTheme="minorHAnsi" w:hAnsiTheme="minorHAnsi" w:cstheme="minorHAnsi"/>
        </w:rPr>
        <w:t>Unidade/Programa 1</w:t>
      </w:r>
      <w:r w:rsidR="00865C7F" w:rsidRPr="003842B6">
        <w:rPr>
          <w:rFonts w:asciiTheme="minorHAnsi" w:hAnsiTheme="minorHAnsi" w:cstheme="minorHAnsi"/>
        </w:rPr>
        <w:t>:</w:t>
      </w:r>
      <w:r w:rsidR="00865C7F" w:rsidRPr="003842B6">
        <w:rPr>
          <w:rFonts w:asciiTheme="minorHAnsi" w:hAnsiTheme="minorHAnsi" w:cstheme="minorHAnsi"/>
        </w:rPr>
        <w:tab/>
      </w:r>
      <w:r w:rsidRPr="003842B6">
        <w:rPr>
          <w:rFonts w:asciiTheme="minorHAnsi" w:hAnsiTheme="minorHAnsi" w:cstheme="minorHAnsi"/>
        </w:rPr>
        <w:t xml:space="preserve"> número da resolução do último regulamento aprovado</w:t>
      </w:r>
    </w:p>
    <w:p w14:paraId="600D07A0" w14:textId="2A14067A" w:rsidR="007C3502" w:rsidRPr="003842B6" w:rsidRDefault="007C3502" w:rsidP="00F552CF">
      <w:pPr>
        <w:spacing w:after="0" w:line="240" w:lineRule="auto"/>
        <w:rPr>
          <w:rFonts w:asciiTheme="minorHAnsi" w:hAnsiTheme="minorHAnsi" w:cstheme="minorHAnsi"/>
        </w:rPr>
      </w:pPr>
      <w:r w:rsidRPr="003842B6">
        <w:rPr>
          <w:rFonts w:asciiTheme="minorHAnsi" w:hAnsiTheme="minorHAnsi" w:cstheme="minorHAnsi"/>
        </w:rPr>
        <w:t>Unidade/Programa 2</w:t>
      </w:r>
      <w:r w:rsidR="00865C7F" w:rsidRPr="003842B6">
        <w:rPr>
          <w:rFonts w:asciiTheme="minorHAnsi" w:hAnsiTheme="minorHAnsi" w:cstheme="minorHAnsi"/>
        </w:rPr>
        <w:t>:</w:t>
      </w:r>
      <w:r w:rsidRPr="003842B6">
        <w:rPr>
          <w:rFonts w:asciiTheme="minorHAnsi" w:hAnsiTheme="minorHAnsi" w:cstheme="minorHAnsi"/>
        </w:rPr>
        <w:tab/>
        <w:t xml:space="preserve"> número da resolução do último regulamento aprovado</w:t>
      </w:r>
    </w:p>
    <w:p w14:paraId="214E27E8" w14:textId="5D493F99" w:rsidR="007C3502" w:rsidRPr="003842B6" w:rsidRDefault="007C3502" w:rsidP="00F552CF">
      <w:pPr>
        <w:spacing w:after="0" w:line="240" w:lineRule="auto"/>
        <w:rPr>
          <w:rFonts w:asciiTheme="minorHAnsi" w:hAnsiTheme="minorHAnsi" w:cstheme="minorHAnsi"/>
        </w:rPr>
      </w:pPr>
      <w:r w:rsidRPr="003842B6">
        <w:rPr>
          <w:rFonts w:asciiTheme="minorHAnsi" w:hAnsiTheme="minorHAnsi" w:cstheme="minorHAnsi"/>
        </w:rPr>
        <w:t>Unidade/Programa 3</w:t>
      </w:r>
      <w:r w:rsidR="00865C7F" w:rsidRPr="003842B6">
        <w:rPr>
          <w:rFonts w:asciiTheme="minorHAnsi" w:hAnsiTheme="minorHAnsi" w:cstheme="minorHAnsi"/>
        </w:rPr>
        <w:t>:</w:t>
      </w:r>
      <w:r w:rsidRPr="003842B6">
        <w:rPr>
          <w:rFonts w:asciiTheme="minorHAnsi" w:hAnsiTheme="minorHAnsi" w:cstheme="minorHAnsi"/>
        </w:rPr>
        <w:tab/>
        <w:t xml:space="preserve"> número da resolução do último regulamento aprovado</w:t>
      </w:r>
    </w:p>
    <w:p w14:paraId="30B87CDA" w14:textId="309A7DB4" w:rsidR="007C3502" w:rsidRPr="003842B6" w:rsidRDefault="007C3502" w:rsidP="00F552CF">
      <w:pPr>
        <w:spacing w:after="0" w:line="240" w:lineRule="auto"/>
        <w:rPr>
          <w:rFonts w:asciiTheme="minorHAnsi" w:hAnsiTheme="minorHAnsi" w:cstheme="minorHAnsi"/>
        </w:rPr>
      </w:pPr>
    </w:p>
    <w:p w14:paraId="3251A0C3" w14:textId="77777777" w:rsidR="007908FD" w:rsidRPr="003842B6" w:rsidRDefault="007C3502" w:rsidP="00F552CF">
      <w:pPr>
        <w:spacing w:after="0" w:line="240" w:lineRule="auto"/>
        <w:jc w:val="center"/>
        <w:rPr>
          <w:rFonts w:asciiTheme="minorHAnsi" w:hAnsiTheme="minorHAnsi" w:cstheme="minorHAnsi"/>
          <w:color w:val="0000CC"/>
        </w:rPr>
      </w:pPr>
      <w:r w:rsidRPr="003842B6">
        <w:rPr>
          <w:rFonts w:asciiTheme="minorHAnsi" w:hAnsiTheme="minorHAnsi" w:cstheme="minorHAnsi"/>
          <w:color w:val="0000CC"/>
        </w:rPr>
        <w:t>Observação:</w:t>
      </w:r>
      <w:r w:rsidR="007908FD" w:rsidRPr="003842B6">
        <w:rPr>
          <w:rFonts w:asciiTheme="minorHAnsi" w:hAnsiTheme="minorHAnsi" w:cstheme="minorHAnsi"/>
          <w:color w:val="0000CC"/>
        </w:rPr>
        <w:t xml:space="preserve"> </w:t>
      </w:r>
    </w:p>
    <w:p w14:paraId="31D5394F" w14:textId="414FED5B" w:rsidR="007C3502" w:rsidRPr="003842B6" w:rsidRDefault="007908FD" w:rsidP="00F552CF">
      <w:pPr>
        <w:spacing w:after="0" w:line="240" w:lineRule="auto"/>
        <w:jc w:val="center"/>
        <w:rPr>
          <w:rFonts w:asciiTheme="minorHAnsi" w:hAnsiTheme="minorHAnsi" w:cstheme="minorHAnsi"/>
          <w:color w:val="0000CC"/>
        </w:rPr>
      </w:pPr>
      <w:r w:rsidRPr="003842B6">
        <w:rPr>
          <w:rFonts w:asciiTheme="minorHAnsi" w:hAnsiTheme="minorHAnsi" w:cstheme="minorHAnsi"/>
          <w:color w:val="0000CC"/>
        </w:rPr>
        <w:t>F</w:t>
      </w:r>
      <w:r w:rsidR="007C3502" w:rsidRPr="003842B6">
        <w:rPr>
          <w:rFonts w:asciiTheme="minorHAnsi" w:hAnsiTheme="minorHAnsi" w:cstheme="minorHAnsi"/>
          <w:color w:val="0000CC"/>
        </w:rPr>
        <w:t>azer a comparação utilizando o último regulamento aprovado</w:t>
      </w:r>
      <w:r w:rsidR="00566AC0" w:rsidRPr="003842B6">
        <w:rPr>
          <w:rFonts w:asciiTheme="minorHAnsi" w:hAnsiTheme="minorHAnsi" w:cstheme="minorHAnsi"/>
          <w:color w:val="0000CC"/>
        </w:rPr>
        <w:t xml:space="preserve"> de cada programa</w:t>
      </w:r>
      <w:r w:rsidR="007C3502" w:rsidRPr="003842B6">
        <w:rPr>
          <w:rFonts w:asciiTheme="minorHAnsi" w:hAnsiTheme="minorHAnsi" w:cstheme="minorHAnsi"/>
          <w:color w:val="0000CC"/>
        </w:rPr>
        <w:t xml:space="preserve"> (ver nº da resolução)</w:t>
      </w:r>
    </w:p>
    <w:p w14:paraId="7B85DA45" w14:textId="322A08E6" w:rsidR="007C3502" w:rsidRPr="003842B6" w:rsidRDefault="007C3502" w:rsidP="00F552CF">
      <w:pPr>
        <w:spacing w:after="0" w:line="240" w:lineRule="auto"/>
        <w:jc w:val="center"/>
        <w:rPr>
          <w:rFonts w:asciiTheme="minorHAnsi" w:hAnsiTheme="minorHAnsi" w:cstheme="minorHAnsi"/>
          <w:color w:val="0000CC"/>
        </w:rPr>
      </w:pPr>
      <w:r w:rsidRPr="003842B6">
        <w:rPr>
          <w:rFonts w:asciiTheme="minorHAnsi" w:hAnsiTheme="minorHAnsi" w:cstheme="minorHAnsi"/>
          <w:color w:val="0000CC"/>
        </w:rPr>
        <w:t xml:space="preserve">Em caso de dúvida, entrar em contato com </w:t>
      </w:r>
      <w:r w:rsidR="00CF6224" w:rsidRPr="003842B6">
        <w:rPr>
          <w:rFonts w:asciiTheme="minorHAnsi" w:hAnsiTheme="minorHAnsi" w:cstheme="minorHAnsi"/>
          <w:color w:val="0000CC"/>
        </w:rPr>
        <w:t>Renata ou Marcos Rogério da PRPG (realves@usp.br / tata@usp.br)</w:t>
      </w:r>
    </w:p>
    <w:p w14:paraId="69804A1D" w14:textId="79A82B4D" w:rsidR="00250135" w:rsidRPr="003842B6" w:rsidRDefault="00250135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52C7EAF8" w14:textId="77777777" w:rsidTr="00086F50">
        <w:tc>
          <w:tcPr>
            <w:tcW w:w="7825" w:type="dxa"/>
            <w:gridSpan w:val="5"/>
            <w:shd w:val="clear" w:color="auto" w:fill="D9D9D9" w:themeFill="background1" w:themeFillShade="D9"/>
          </w:tcPr>
          <w:p w14:paraId="7F6991AF" w14:textId="73BE8A02" w:rsidR="00147035" w:rsidRPr="003842B6" w:rsidRDefault="005C6EE6" w:rsidP="00F552C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AZO DO CURS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06D64C" w14:textId="77777777" w:rsidR="00147035" w:rsidRPr="003842B6" w:rsidRDefault="00147035" w:rsidP="00F552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shd w:val="clear" w:color="auto" w:fill="D9D9D9" w:themeFill="background1" w:themeFillShade="D9"/>
          </w:tcPr>
          <w:p w14:paraId="3249C2EE" w14:textId="7CE86BE7" w:rsidR="00147035" w:rsidRPr="003842B6" w:rsidRDefault="005C6EE6" w:rsidP="00F552C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AZO PARA APRESENTAR PROFICIÊNCIA EM IDIOMA ESTRANGEIRO</w:t>
            </w:r>
          </w:p>
        </w:tc>
      </w:tr>
      <w:tr w:rsidR="003842B6" w:rsidRPr="003842B6" w14:paraId="5E89A022" w14:textId="77777777" w:rsidTr="0083217D">
        <w:tc>
          <w:tcPr>
            <w:tcW w:w="1021" w:type="dxa"/>
          </w:tcPr>
          <w:p w14:paraId="5CD5C4A3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FE58CF7" w14:textId="0B62F89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745D9AD9" w14:textId="7079DC1A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460A5CBC" w14:textId="59898B48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947356" w14:textId="4FAFA23C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197851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64299F9A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BDCD188" w14:textId="031DDE1F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515F082D" w14:textId="2BDF063B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1BE89719" w14:textId="25FEDD6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C981E9" w14:textId="3D808C5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369B07A0" w14:textId="77777777" w:rsidTr="0083217D">
        <w:tc>
          <w:tcPr>
            <w:tcW w:w="1021" w:type="dxa"/>
          </w:tcPr>
          <w:p w14:paraId="5A8E0302" w14:textId="5920C0B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1516588B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54F86CB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6F2D95D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D89806D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10C5EB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31858690" w14:textId="4A55160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6A881302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14E259F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150B1A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E05FBD6" w14:textId="44F967EF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661E3E38" w14:textId="77777777" w:rsidTr="0083217D">
        <w:tc>
          <w:tcPr>
            <w:tcW w:w="1021" w:type="dxa"/>
          </w:tcPr>
          <w:p w14:paraId="74806405" w14:textId="5D6414A3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7C8A02B5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596D35D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6376922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C908BA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60BD6F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1F501A73" w14:textId="3D3AF551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5F13806C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A32967D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D6EBEC5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1C3F86D" w14:textId="55579EAA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4D68F4B7" w14:textId="77777777" w:rsidTr="0083217D">
        <w:tc>
          <w:tcPr>
            <w:tcW w:w="1021" w:type="dxa"/>
          </w:tcPr>
          <w:p w14:paraId="3145D545" w14:textId="3F7B1F1F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5F137342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83997DA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48336C0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8D83233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0AAF2F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29EF840E" w14:textId="19E1F80C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64A9C8CD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08957C2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FEBC575" w14:textId="77777777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FF88DEA" w14:textId="3C994B55" w:rsidR="004463FA" w:rsidRPr="003842B6" w:rsidRDefault="004463FA" w:rsidP="004463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9210F9" w14:textId="1CF911CA" w:rsidR="00250135" w:rsidRPr="003842B6" w:rsidRDefault="00250135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296A9B59" w14:textId="77777777" w:rsidTr="00086F50">
        <w:tc>
          <w:tcPr>
            <w:tcW w:w="7825" w:type="dxa"/>
            <w:gridSpan w:val="5"/>
            <w:shd w:val="clear" w:color="auto" w:fill="D9D9D9" w:themeFill="background1" w:themeFillShade="D9"/>
          </w:tcPr>
          <w:p w14:paraId="43006899" w14:textId="61CFA93D" w:rsidR="00F81EF2" w:rsidRPr="003842B6" w:rsidRDefault="00E76467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AZO DE PRORROGAÇÃO DO CURS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B9947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shd w:val="clear" w:color="auto" w:fill="D9D9D9" w:themeFill="background1" w:themeFillShade="D9"/>
          </w:tcPr>
          <w:p w14:paraId="47808B3E" w14:textId="02A33B61" w:rsidR="00F81EF2" w:rsidRPr="003842B6" w:rsidRDefault="00E76467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EXIGE PROFICIÊNCIA EM LÍNGUA PORTUGUESA? QUAL PRAZO?</w:t>
            </w:r>
          </w:p>
        </w:tc>
      </w:tr>
      <w:tr w:rsidR="003842B6" w:rsidRPr="003842B6" w14:paraId="25C95455" w14:textId="77777777" w:rsidTr="0083217D">
        <w:tc>
          <w:tcPr>
            <w:tcW w:w="1021" w:type="dxa"/>
          </w:tcPr>
          <w:p w14:paraId="79D67D4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491AFE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54158B3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598B224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AE374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8BC84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7C8F470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FA58FD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2D8C2E4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75D9423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CD6C8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4FF3A5AA" w14:textId="77777777" w:rsidTr="0083217D">
        <w:tc>
          <w:tcPr>
            <w:tcW w:w="1021" w:type="dxa"/>
          </w:tcPr>
          <w:p w14:paraId="37B4F9D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34E0EF4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448C95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760F82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1DD3E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58156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333AA06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6B289D4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025C0E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365FBD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7A469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71470ABE" w14:textId="77777777" w:rsidTr="0083217D">
        <w:tc>
          <w:tcPr>
            <w:tcW w:w="1021" w:type="dxa"/>
          </w:tcPr>
          <w:p w14:paraId="5127402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69D5DAE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3AF67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D0D9EA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E8B3BD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83672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3219C21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21372A7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C660A9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1B08B5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CDE253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669B178B" w14:textId="77777777" w:rsidTr="0083217D">
        <w:tc>
          <w:tcPr>
            <w:tcW w:w="1021" w:type="dxa"/>
          </w:tcPr>
          <w:p w14:paraId="4D7411C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78DB221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9B8811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3C041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752EC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8FAAD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239A805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793AF30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589664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326520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26411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2C42DC" w14:textId="66E31EB0" w:rsidR="00F81EF2" w:rsidRPr="003842B6" w:rsidRDefault="00F81EF2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20B33DF6" w14:textId="77777777" w:rsidTr="00086F50">
        <w:tc>
          <w:tcPr>
            <w:tcW w:w="7825" w:type="dxa"/>
            <w:gridSpan w:val="5"/>
            <w:shd w:val="clear" w:color="auto" w:fill="D9D9D9" w:themeFill="background1" w:themeFillShade="D9"/>
          </w:tcPr>
          <w:p w14:paraId="2589423D" w14:textId="786B0013" w:rsidR="00F81EF2" w:rsidRPr="003842B6" w:rsidRDefault="0026134D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CRÉDITOS EM DISCIPLINAS PARA DEPÓSI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BEE41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shd w:val="clear" w:color="auto" w:fill="D9D9D9" w:themeFill="background1" w:themeFillShade="D9"/>
          </w:tcPr>
          <w:p w14:paraId="3F404C13" w14:textId="1A27DCA2" w:rsidR="00F81EF2" w:rsidRPr="003842B6" w:rsidRDefault="00BD4223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AZO PARA INSCRIÇÃO NO PRIMEIRO EQ</w:t>
            </w:r>
          </w:p>
        </w:tc>
      </w:tr>
      <w:tr w:rsidR="003842B6" w:rsidRPr="003842B6" w14:paraId="0972E32E" w14:textId="77777777" w:rsidTr="0083217D">
        <w:tc>
          <w:tcPr>
            <w:tcW w:w="1021" w:type="dxa"/>
          </w:tcPr>
          <w:p w14:paraId="175CBDA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BE4FE8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7B0607E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3169972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D8D7F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E0D61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6B81601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D50D76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0164845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0835524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A307E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64871286" w14:textId="77777777" w:rsidTr="0083217D">
        <w:tc>
          <w:tcPr>
            <w:tcW w:w="1021" w:type="dxa"/>
          </w:tcPr>
          <w:p w14:paraId="178204A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71F9A3C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10D081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BFB814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A9AE8A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DCAF3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243B2C5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0D220C5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E40E2B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A46504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682D73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3F8964DE" w14:textId="77777777" w:rsidTr="0083217D">
        <w:tc>
          <w:tcPr>
            <w:tcW w:w="1021" w:type="dxa"/>
          </w:tcPr>
          <w:p w14:paraId="2CDE8BB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70A236E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20425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9CB22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06C749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C2861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009E54F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552EDF0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22DD73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3A66AF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261731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0788CB15" w14:textId="77777777" w:rsidTr="0083217D">
        <w:tc>
          <w:tcPr>
            <w:tcW w:w="1021" w:type="dxa"/>
          </w:tcPr>
          <w:p w14:paraId="14EF69E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3FBD65F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FFD289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E0B18B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AC0525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22B07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10D974B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015E768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FF5024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565990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5ACF6E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21D350F" w14:textId="25E3A7B1" w:rsidR="00F81EF2" w:rsidRPr="003842B6" w:rsidRDefault="00F81EF2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2533F68B" w14:textId="77777777" w:rsidTr="00086F50">
        <w:tc>
          <w:tcPr>
            <w:tcW w:w="7825" w:type="dxa"/>
            <w:gridSpan w:val="5"/>
            <w:shd w:val="clear" w:color="auto" w:fill="D9D9D9" w:themeFill="background1" w:themeFillShade="D9"/>
          </w:tcPr>
          <w:p w14:paraId="392DF255" w14:textId="5837E240" w:rsidR="00F81EF2" w:rsidRPr="003842B6" w:rsidRDefault="00823A6A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CRÉDITOS ESPECIAI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B6764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shd w:val="clear" w:color="auto" w:fill="D9D9D9" w:themeFill="background1" w:themeFillShade="D9"/>
          </w:tcPr>
          <w:p w14:paraId="1CE5567F" w14:textId="7F237156" w:rsidR="00F81EF2" w:rsidRPr="003842B6" w:rsidRDefault="00823A6A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AZO PARA REALIZAR PRIMEIRO EQ APÓS A INSCRIÇÃO</w:t>
            </w:r>
          </w:p>
        </w:tc>
      </w:tr>
      <w:tr w:rsidR="003842B6" w:rsidRPr="003842B6" w14:paraId="2941C08C" w14:textId="77777777" w:rsidTr="0083217D">
        <w:tc>
          <w:tcPr>
            <w:tcW w:w="1021" w:type="dxa"/>
          </w:tcPr>
          <w:p w14:paraId="5585F30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EC87CA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3C61EB5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138EC4B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1EA03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F4323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5F38687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20B6A7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5AFFAED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1DE371F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98780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480381F1" w14:textId="77777777" w:rsidTr="0083217D">
        <w:tc>
          <w:tcPr>
            <w:tcW w:w="1021" w:type="dxa"/>
          </w:tcPr>
          <w:p w14:paraId="5A84751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268C5F4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22FE68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2ACC58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922B44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6A87F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18EE105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7FF52FF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C3D310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28FAD5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F9D8E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6B54A5B9" w14:textId="77777777" w:rsidTr="0083217D">
        <w:tc>
          <w:tcPr>
            <w:tcW w:w="1021" w:type="dxa"/>
          </w:tcPr>
          <w:p w14:paraId="499CDAF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2189C69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D9589C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D3136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9BF8D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A5055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1FCB139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4CBBE6D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F93B58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0A7B35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C97EC6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7D566CB9" w14:textId="77777777" w:rsidTr="0083217D">
        <w:tc>
          <w:tcPr>
            <w:tcW w:w="1021" w:type="dxa"/>
          </w:tcPr>
          <w:p w14:paraId="29668B8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5E04052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B47533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A50EE0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C7619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F7FE2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08DCFFD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214FE2B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0B9CA9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29D041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B2403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A4FA95" w14:textId="7795E0E0" w:rsidR="00F81EF2" w:rsidRPr="003842B6" w:rsidRDefault="00F81EF2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3640CE7F" w14:textId="77777777" w:rsidTr="00086F50">
        <w:tc>
          <w:tcPr>
            <w:tcW w:w="7825" w:type="dxa"/>
            <w:gridSpan w:val="5"/>
            <w:shd w:val="clear" w:color="auto" w:fill="D9D9D9" w:themeFill="background1" w:themeFillShade="D9"/>
          </w:tcPr>
          <w:p w14:paraId="0FBD4B39" w14:textId="45CB9A6B" w:rsidR="00F81EF2" w:rsidRPr="003842B6" w:rsidRDefault="00743535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QUANTOS E QUAIS IDIOMAS ESTRANGEIROS SÃO EXIGIDOS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FB80D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shd w:val="clear" w:color="auto" w:fill="D9D9D9" w:themeFill="background1" w:themeFillShade="D9"/>
          </w:tcPr>
          <w:p w14:paraId="2A8B1F69" w14:textId="17CEAAF0" w:rsidR="00F81EF2" w:rsidRPr="003842B6" w:rsidRDefault="00021108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AZO PARA INSCRIÇÃO NO SEGUNDO EQ</w:t>
            </w:r>
          </w:p>
        </w:tc>
      </w:tr>
      <w:tr w:rsidR="003842B6" w:rsidRPr="003842B6" w14:paraId="22A363A8" w14:textId="77777777" w:rsidTr="0083217D">
        <w:tc>
          <w:tcPr>
            <w:tcW w:w="1021" w:type="dxa"/>
          </w:tcPr>
          <w:p w14:paraId="6F3E9F5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0730E0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68EE7C3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201FF0A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5FB94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54336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2446043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D1C721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3752D55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7FCE7E4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CE912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4E3D7C8C" w14:textId="77777777" w:rsidTr="0083217D">
        <w:tc>
          <w:tcPr>
            <w:tcW w:w="1021" w:type="dxa"/>
          </w:tcPr>
          <w:p w14:paraId="7132D96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46CA44A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8B9134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F25B61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4C6FFF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55C93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23154F2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038B1F0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B332E4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58363F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9EAC1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37335A97" w14:textId="77777777" w:rsidTr="0083217D">
        <w:tc>
          <w:tcPr>
            <w:tcW w:w="1021" w:type="dxa"/>
          </w:tcPr>
          <w:p w14:paraId="27DFE08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52B644F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5804CA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608D6B2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21171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7FE8E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6216E96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24057F3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1EF516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512BB2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1AB3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28D72FA0" w14:textId="77777777" w:rsidTr="0083217D">
        <w:tc>
          <w:tcPr>
            <w:tcW w:w="1021" w:type="dxa"/>
          </w:tcPr>
          <w:p w14:paraId="4827305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2277540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6DE534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A2D850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F54A31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01DC3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2B69CD3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14F1DF3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E0E0C7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C00FAE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A59F2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4FA350" w14:textId="77777777" w:rsidR="00F026E9" w:rsidRPr="003842B6" w:rsidRDefault="00F026E9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BE0F254" w14:textId="53407F19" w:rsidR="0026134D" w:rsidRPr="003842B6" w:rsidRDefault="0026134D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2A24E60D" w14:textId="77777777" w:rsidTr="001E397F">
        <w:tc>
          <w:tcPr>
            <w:tcW w:w="7825" w:type="dxa"/>
            <w:gridSpan w:val="5"/>
            <w:shd w:val="clear" w:color="auto" w:fill="D9D9D9" w:themeFill="background1" w:themeFillShade="D9"/>
          </w:tcPr>
          <w:p w14:paraId="584E8086" w14:textId="395371BF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 xml:space="preserve">CRÉDITOS EM DISCIPLINAS PARA EQ </w:t>
            </w:r>
            <w:r w:rsidRPr="003842B6">
              <w:rPr>
                <w:rFonts w:asciiTheme="minorHAnsi" w:hAnsiTheme="minorHAnsi" w:cstheme="minorHAnsi"/>
                <w:sz w:val="18"/>
                <w:szCs w:val="18"/>
              </w:rPr>
              <w:t>(Créditos são exigidos para inscrição ou realização do EQ?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A56D52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shd w:val="clear" w:color="auto" w:fill="D9D9D9" w:themeFill="background1" w:themeFillShade="D9"/>
          </w:tcPr>
          <w:p w14:paraId="235FB80F" w14:textId="5B58E97F" w:rsidR="0078599D" w:rsidRPr="003842B6" w:rsidRDefault="00233B1A" w:rsidP="001E397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AZO PARA REALIZAR SEGUNDO EQ APÓS A INSCRIÇÃO</w:t>
            </w:r>
          </w:p>
        </w:tc>
      </w:tr>
      <w:tr w:rsidR="003842B6" w:rsidRPr="003842B6" w14:paraId="31290FC7" w14:textId="77777777" w:rsidTr="001E397F">
        <w:tc>
          <w:tcPr>
            <w:tcW w:w="1021" w:type="dxa"/>
          </w:tcPr>
          <w:p w14:paraId="649A48F4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DED9661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6EAEC3A1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4193E0C3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227A9F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C7012E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2784E5E7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0749E7F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04F134DF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34861479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CC280C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7318A4ED" w14:textId="77777777" w:rsidTr="001E397F">
        <w:tc>
          <w:tcPr>
            <w:tcW w:w="1021" w:type="dxa"/>
          </w:tcPr>
          <w:p w14:paraId="0F4F20B5" w14:textId="44F3D2CC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69A68A4E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514C846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953FB85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E51235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F83C84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513675CF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31526895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182E290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53A7E43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A2E9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6DFE3E58" w14:textId="77777777" w:rsidTr="0078599D">
        <w:tc>
          <w:tcPr>
            <w:tcW w:w="1021" w:type="dxa"/>
            <w:tcBorders>
              <w:bottom w:val="single" w:sz="4" w:space="0" w:color="auto"/>
            </w:tcBorders>
          </w:tcPr>
          <w:p w14:paraId="137C019A" w14:textId="061C5DBF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561AD5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502575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B9EFAA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C37C2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63CFA3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352188F7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62904305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368081B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90BE639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8C008F" w14:textId="77777777" w:rsidR="0078599D" w:rsidRPr="003842B6" w:rsidRDefault="0078599D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6BBDB887" w14:textId="77777777" w:rsidTr="0078599D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B259" w14:textId="5DC4A310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EE41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F900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301E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D4CD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33B79783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253C4AAB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15093FF1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EE6AE69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2BDABEB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790B93" w14:textId="77777777" w:rsidR="0078599D" w:rsidRPr="003842B6" w:rsidRDefault="0078599D" w:rsidP="007859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58B134" w14:textId="219310E7" w:rsidR="0078599D" w:rsidRPr="003842B6" w:rsidRDefault="0078599D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1B999316" w14:textId="77777777" w:rsidTr="00086F50">
        <w:tc>
          <w:tcPr>
            <w:tcW w:w="7825" w:type="dxa"/>
            <w:gridSpan w:val="5"/>
            <w:shd w:val="clear" w:color="auto" w:fill="D9D9D9" w:themeFill="background1" w:themeFillShade="D9"/>
          </w:tcPr>
          <w:p w14:paraId="7EAE62C4" w14:textId="66BACAEB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APROVEITAMENTO DE EQ DO MESTRADO NA MUDANÇA DE NÍVEL PARA D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0FEBEC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shd w:val="clear" w:color="auto" w:fill="D9D9D9" w:themeFill="background1" w:themeFillShade="D9"/>
          </w:tcPr>
          <w:p w14:paraId="14DA73CF" w14:textId="659AA923" w:rsidR="00B21594" w:rsidRPr="003842B6" w:rsidRDefault="00DA2E3F" w:rsidP="00B215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MITE </w:t>
            </w:r>
            <w:r w:rsidR="00B21594" w:rsidRPr="003842B6">
              <w:rPr>
                <w:rFonts w:asciiTheme="minorHAnsi" w:hAnsiTheme="minorHAnsi" w:cstheme="minorHAnsi"/>
              </w:rPr>
              <w:t>ESTÁGIO</w:t>
            </w:r>
            <w:r>
              <w:rPr>
                <w:rFonts w:asciiTheme="minorHAnsi" w:hAnsiTheme="minorHAnsi" w:cstheme="minorHAnsi"/>
              </w:rPr>
              <w:t>?</w:t>
            </w:r>
            <w:r w:rsidR="00B21594" w:rsidRPr="003842B6">
              <w:rPr>
                <w:rFonts w:asciiTheme="minorHAnsi" w:hAnsiTheme="minorHAnsi" w:cstheme="minorHAnsi"/>
              </w:rPr>
              <w:t xml:space="preserve"> (ITEM XV-OUTRAS NORMAS)</w:t>
            </w:r>
          </w:p>
        </w:tc>
      </w:tr>
      <w:tr w:rsidR="003842B6" w:rsidRPr="003842B6" w14:paraId="3D2B4A49" w14:textId="77777777" w:rsidTr="00B21594">
        <w:tc>
          <w:tcPr>
            <w:tcW w:w="1021" w:type="dxa"/>
          </w:tcPr>
          <w:p w14:paraId="6DAC7706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C5F1EB0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38290301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186518A1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6E951A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5B04A0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8CD4379" w14:textId="6CDAC205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842B6">
              <w:rPr>
                <w:rFonts w:asciiTheme="minorHAnsi" w:hAnsiTheme="minorHAnsi" w:cstheme="minorHAnsi"/>
              </w:rPr>
              <w:t>S ou</w:t>
            </w:r>
            <w:proofErr w:type="gramEnd"/>
            <w:r w:rsidRPr="003842B6">
              <w:rPr>
                <w:rFonts w:asciiTheme="minorHAnsi" w:hAnsiTheme="minorHAnsi" w:cstheme="minorHAnsi"/>
              </w:rPr>
              <w:t xml:space="preserve"> 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A2282A" w14:textId="0163CCD6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EB975F" w14:textId="2444E076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1ACF42" w14:textId="6EFE13A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DF637" w14:textId="0AFEE0AD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15A17B8E" w14:textId="77777777" w:rsidTr="00B21594">
        <w:tc>
          <w:tcPr>
            <w:tcW w:w="1021" w:type="dxa"/>
            <w:tcBorders>
              <w:bottom w:val="single" w:sz="4" w:space="0" w:color="auto"/>
            </w:tcBorders>
          </w:tcPr>
          <w:p w14:paraId="40CDB619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CFC648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F692E4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6E33C1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467EC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CD3CFC2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54D6053D" w14:textId="6CB5E988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193E51B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1C8FE86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6D9199E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8B26B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2FBE8F" w14:textId="79ECDF39" w:rsidR="00F81EF2" w:rsidRPr="003842B6" w:rsidRDefault="00F81EF2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19DD69FB" w14:textId="77777777" w:rsidTr="00086F50">
        <w:tc>
          <w:tcPr>
            <w:tcW w:w="7825" w:type="dxa"/>
            <w:gridSpan w:val="5"/>
            <w:shd w:val="clear" w:color="auto" w:fill="D9D9D9" w:themeFill="background1" w:themeFillShade="D9"/>
          </w:tcPr>
          <w:p w14:paraId="2161F24A" w14:textId="1C3202D4" w:rsidR="00F81EF2" w:rsidRPr="003842B6" w:rsidRDefault="00867504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QUANTIDADE DE ALUNO POR ORIENTADOR E POR COORIENTADO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98CB1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shd w:val="clear" w:color="auto" w:fill="D9D9D9" w:themeFill="background1" w:themeFillShade="D9"/>
          </w:tcPr>
          <w:p w14:paraId="11B2F7E9" w14:textId="5FE286D2" w:rsidR="00F81EF2" w:rsidRPr="003842B6" w:rsidRDefault="005B2A8D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NOMENCLATURA DO TÍTULO - MESTRE/DOUTOR EM</w:t>
            </w:r>
          </w:p>
        </w:tc>
      </w:tr>
      <w:tr w:rsidR="003842B6" w:rsidRPr="003842B6" w14:paraId="5CFD1031" w14:textId="77777777" w:rsidTr="0038373D">
        <w:tc>
          <w:tcPr>
            <w:tcW w:w="1021" w:type="dxa"/>
          </w:tcPr>
          <w:p w14:paraId="5E378ED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46F7A9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13BFAED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3BA2D408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AD08A6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31CF0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46E009C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BE4B12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2F6DCB9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2227205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1078F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0CE0CE28" w14:textId="77777777" w:rsidTr="0038373D">
        <w:tc>
          <w:tcPr>
            <w:tcW w:w="1021" w:type="dxa"/>
          </w:tcPr>
          <w:p w14:paraId="736302B0" w14:textId="15A093BE" w:rsidR="002F688A" w:rsidRPr="003842B6" w:rsidRDefault="002F688A" w:rsidP="002F68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Ori</w:t>
            </w:r>
            <w:proofErr w:type="spellEnd"/>
          </w:p>
        </w:tc>
        <w:tc>
          <w:tcPr>
            <w:tcW w:w="1701" w:type="dxa"/>
          </w:tcPr>
          <w:p w14:paraId="386B007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BFCB51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8BCC6A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1D68E7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4E524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14:paraId="03B6C75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160AC0EF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598404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E5D6A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67B03D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6BD0BE93" w14:textId="77777777" w:rsidTr="005B2A8D">
        <w:tc>
          <w:tcPr>
            <w:tcW w:w="1021" w:type="dxa"/>
            <w:tcBorders>
              <w:bottom w:val="single" w:sz="4" w:space="0" w:color="auto"/>
            </w:tcBorders>
          </w:tcPr>
          <w:p w14:paraId="27519EA3" w14:textId="6A02E62B" w:rsidR="00F81EF2" w:rsidRPr="003842B6" w:rsidRDefault="002F688A" w:rsidP="00710FF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Coor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3F9F59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D0BB6E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B310E0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B4345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7069CA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09714F1" w14:textId="56E67379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  <w:r w:rsidR="005B2A8D" w:rsidRPr="003842B6">
              <w:rPr>
                <w:rFonts w:asciiTheme="minorHAnsi" w:hAnsiTheme="minorHAnsi" w:cstheme="minorHAnsi"/>
              </w:rPr>
              <w:t>/D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0B41FC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EF3D14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0734FB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85FD1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3C8FB6" w14:textId="5CCEDE19" w:rsidR="00F81EF2" w:rsidRPr="003842B6" w:rsidRDefault="00F81EF2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00ED75FD" w14:textId="77777777" w:rsidTr="00B21594">
        <w:tc>
          <w:tcPr>
            <w:tcW w:w="7825" w:type="dxa"/>
            <w:gridSpan w:val="5"/>
            <w:shd w:val="clear" w:color="auto" w:fill="D9D9D9" w:themeFill="background1" w:themeFillShade="D9"/>
          </w:tcPr>
          <w:p w14:paraId="24DCAA16" w14:textId="4F48EF16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AZO PARA INCLUIR COORIENTADOR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4075C18B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ECA24" w14:textId="797D382D" w:rsidR="00C8169D" w:rsidRPr="003842B6" w:rsidRDefault="00B21594" w:rsidP="00C816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ISCIPLINAS OBRIGATÓRIAS</w:t>
            </w:r>
          </w:p>
        </w:tc>
      </w:tr>
      <w:tr w:rsidR="003842B6" w:rsidRPr="003842B6" w14:paraId="280670BD" w14:textId="77777777" w:rsidTr="00B21594">
        <w:tc>
          <w:tcPr>
            <w:tcW w:w="1021" w:type="dxa"/>
          </w:tcPr>
          <w:p w14:paraId="30D41326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2EF6C89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46239926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5EB73300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2C6BEE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43556A4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881" w14:textId="77777777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5CF" w14:textId="75387451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1D6" w14:textId="11D341C9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2E33" w14:textId="708F8752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441A" w14:textId="4D4743AF" w:rsidR="00B21594" w:rsidRPr="003842B6" w:rsidRDefault="00B21594" w:rsidP="00B21594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156E1F07" w14:textId="77777777" w:rsidTr="00B21594">
        <w:tc>
          <w:tcPr>
            <w:tcW w:w="1021" w:type="dxa"/>
          </w:tcPr>
          <w:p w14:paraId="1A1FCD97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511EE5E8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966DD22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A3E31BF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F0768C4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A4B1520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215" w14:textId="1B458536" w:rsidR="00C8169D" w:rsidRPr="003842B6" w:rsidRDefault="00B21594" w:rsidP="00C816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814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932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1C83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644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54EC36D4" w14:textId="77777777" w:rsidTr="00B21594">
        <w:tc>
          <w:tcPr>
            <w:tcW w:w="1021" w:type="dxa"/>
          </w:tcPr>
          <w:p w14:paraId="3CA91E98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3F0778E6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CB5D491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A87D52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DC6093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9719A35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C92" w14:textId="4AC6B613" w:rsidR="00C8169D" w:rsidRPr="003842B6" w:rsidRDefault="00B21594" w:rsidP="00C816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B85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82B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512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3925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7DA87F44" w14:textId="77777777" w:rsidTr="00B21594">
        <w:tc>
          <w:tcPr>
            <w:tcW w:w="1021" w:type="dxa"/>
          </w:tcPr>
          <w:p w14:paraId="05003C8F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751FEFBF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53D5C42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E094323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4619CE3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6FCC7E03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3938" w14:textId="11E90084" w:rsidR="00C8169D" w:rsidRPr="003842B6" w:rsidRDefault="00B21594" w:rsidP="00C8169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 xml:space="preserve">D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E433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3D9C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75A6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0AF8" w14:textId="77777777" w:rsidR="00C8169D" w:rsidRPr="003842B6" w:rsidRDefault="00C8169D" w:rsidP="00C81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2B5807" w14:textId="4427563A" w:rsidR="00F81EF2" w:rsidRPr="003842B6" w:rsidRDefault="00F81EF2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18B6CBA0" w14:textId="77777777" w:rsidTr="00C93FBD">
        <w:tc>
          <w:tcPr>
            <w:tcW w:w="7825" w:type="dxa"/>
            <w:gridSpan w:val="5"/>
            <w:shd w:val="clear" w:color="auto" w:fill="D9D9D9" w:themeFill="background1" w:themeFillShade="D9"/>
          </w:tcPr>
          <w:p w14:paraId="5E4C4861" w14:textId="20E74272" w:rsidR="00F81EF2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EXIGÊNCIA DE VERSÃO IMPRESSA PARA DEPÓSITO DA DISSERTAÇÃO/TES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2F81A933" w14:textId="77777777" w:rsidR="00F81EF2" w:rsidRPr="003842B6" w:rsidRDefault="00F81EF2" w:rsidP="00710F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E3881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ORIENTADOR IRÁ VOTAR NA BANCA DE DEFESA?</w:t>
            </w:r>
          </w:p>
          <w:p w14:paraId="1C44DBF3" w14:textId="4E4A9982" w:rsidR="00F81EF2" w:rsidRPr="00CF519E" w:rsidRDefault="00C93FBD" w:rsidP="00C93FBD">
            <w:pPr>
              <w:jc w:val="center"/>
              <w:rPr>
                <w:rFonts w:asciiTheme="minorHAnsi" w:hAnsiTheme="minorHAnsi" w:cstheme="minorHAnsi"/>
                <w:color w:val="0000CC"/>
              </w:rPr>
            </w:pPr>
            <w:r w:rsidRPr="00CF519E">
              <w:rPr>
                <w:rFonts w:asciiTheme="minorHAnsi" w:hAnsiTheme="minorHAnsi" w:cstheme="minorHAnsi"/>
                <w:color w:val="0000CC"/>
                <w:sz w:val="16"/>
                <w:szCs w:val="16"/>
              </w:rPr>
              <w:t>(Pode ser definido no Regimento da CPG ou no Regulamento do programa)</w:t>
            </w:r>
          </w:p>
        </w:tc>
      </w:tr>
      <w:tr w:rsidR="003842B6" w:rsidRPr="003842B6" w14:paraId="2E2267D2" w14:textId="77777777" w:rsidTr="00C93FBD">
        <w:tc>
          <w:tcPr>
            <w:tcW w:w="1021" w:type="dxa"/>
          </w:tcPr>
          <w:p w14:paraId="37AE8481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D1E185D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469976E9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08739B4B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194D22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23B0F6BB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348E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1682" w14:textId="48AB7E25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5AC8" w14:textId="76133099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9788" w14:textId="593C51A5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FECF6" w14:textId="7A150EB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72739D49" w14:textId="77777777" w:rsidTr="00C93FBD">
        <w:tc>
          <w:tcPr>
            <w:tcW w:w="1021" w:type="dxa"/>
          </w:tcPr>
          <w:p w14:paraId="78F59D95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01AB431C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3A44E4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071AFC1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4705030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33C10972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33F" w14:textId="14E2724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F0A4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BBA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EAD8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A2613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048429D4" w14:textId="77777777" w:rsidTr="00C93FBD">
        <w:tc>
          <w:tcPr>
            <w:tcW w:w="1021" w:type="dxa"/>
          </w:tcPr>
          <w:p w14:paraId="5865F96C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5B1E8078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C336C70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BD3CD4C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7779076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30EDCD05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D9A" w14:textId="4E46C191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CD0B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FF81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FE8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7BB2A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5CD3C170" w14:textId="77777777" w:rsidTr="00C93FBD">
        <w:tc>
          <w:tcPr>
            <w:tcW w:w="1021" w:type="dxa"/>
          </w:tcPr>
          <w:p w14:paraId="5D456F53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4BCC9DAA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3C96CC9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15F0F51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DB8E64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7FF23E62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2E51" w14:textId="0B7CC539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7E85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646D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E3C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E4D2D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423D918" w14:textId="77777777" w:rsidR="00F81EF2" w:rsidRPr="003842B6" w:rsidRDefault="00F81EF2" w:rsidP="00F552CF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"/>
        <w:gridCol w:w="1701"/>
        <w:gridCol w:w="1701"/>
        <w:gridCol w:w="1701"/>
        <w:gridCol w:w="1701"/>
        <w:gridCol w:w="567"/>
        <w:gridCol w:w="1021"/>
        <w:gridCol w:w="1701"/>
        <w:gridCol w:w="1701"/>
        <w:gridCol w:w="1701"/>
        <w:gridCol w:w="1701"/>
      </w:tblGrid>
      <w:tr w:rsidR="003842B6" w:rsidRPr="003842B6" w14:paraId="6E627188" w14:textId="77777777" w:rsidTr="00C93FBD">
        <w:tc>
          <w:tcPr>
            <w:tcW w:w="7825" w:type="dxa"/>
            <w:gridSpan w:val="5"/>
            <w:shd w:val="clear" w:color="auto" w:fill="D9D9D9" w:themeFill="background1" w:themeFillShade="D9"/>
          </w:tcPr>
          <w:p w14:paraId="61D22847" w14:textId="43016185" w:rsidR="00616743" w:rsidRPr="003842B6" w:rsidRDefault="00C93FBD" w:rsidP="00616743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IDIOMAS PARA DEFES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56601511" w14:textId="77777777" w:rsidR="00616743" w:rsidRPr="003842B6" w:rsidRDefault="00616743" w:rsidP="001E39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AF3C2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Nº DE MEMBROS VOTANTES DAS COMISSÕES JULGADORAS</w:t>
            </w:r>
          </w:p>
          <w:p w14:paraId="25E8C88C" w14:textId="522642E6" w:rsidR="00616743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CF519E">
              <w:rPr>
                <w:rFonts w:asciiTheme="minorHAnsi" w:hAnsiTheme="minorHAnsi" w:cstheme="minorHAnsi"/>
                <w:color w:val="0000CC"/>
                <w:sz w:val="18"/>
                <w:szCs w:val="18"/>
              </w:rPr>
              <w:t>(Definido exclusivamente no Regimento da CPG)</w:t>
            </w:r>
          </w:p>
        </w:tc>
      </w:tr>
      <w:tr w:rsidR="003842B6" w:rsidRPr="003842B6" w14:paraId="4993A4C2" w14:textId="77777777" w:rsidTr="00C93FBD">
        <w:tc>
          <w:tcPr>
            <w:tcW w:w="1021" w:type="dxa"/>
          </w:tcPr>
          <w:p w14:paraId="51AA63F8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0C9FAC9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</w:tcPr>
          <w:p w14:paraId="2FA6B4C2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</w:tcPr>
          <w:p w14:paraId="297131BF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8E39DC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494EA615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287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926" w14:textId="4FA25DFB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40F" w14:textId="22FC396E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156" w14:textId="4134033C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842B6">
              <w:rPr>
                <w:rFonts w:asciiTheme="minorHAnsi" w:hAnsiTheme="minorHAnsi" w:cstheme="minorHAnsi"/>
              </w:rPr>
              <w:t>Unid</w:t>
            </w:r>
            <w:proofErr w:type="spellEnd"/>
            <w:r w:rsidRPr="003842B6">
              <w:rPr>
                <w:rFonts w:asciiTheme="minorHAnsi" w:hAnsiTheme="minorHAnsi" w:cstheme="minorHAnsi"/>
              </w:rPr>
              <w:t>/</w:t>
            </w:r>
            <w:proofErr w:type="spellStart"/>
            <w:r w:rsidRPr="003842B6">
              <w:rPr>
                <w:rFonts w:asciiTheme="minorHAnsi" w:hAnsiTheme="minorHAnsi" w:cstheme="minorHAnsi"/>
              </w:rPr>
              <w:t>Progr</w:t>
            </w:r>
            <w:proofErr w:type="spellEnd"/>
            <w:r w:rsidRPr="003842B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A01CB" w14:textId="036CD936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PROPOSTO</w:t>
            </w:r>
          </w:p>
        </w:tc>
      </w:tr>
      <w:tr w:rsidR="003842B6" w:rsidRPr="003842B6" w14:paraId="58D036F1" w14:textId="77777777" w:rsidTr="00C93FBD">
        <w:tc>
          <w:tcPr>
            <w:tcW w:w="1021" w:type="dxa"/>
          </w:tcPr>
          <w:p w14:paraId="4024826A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</w:tcPr>
          <w:p w14:paraId="53ABF17A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5BAE6A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3ECADD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1F93629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409F8D60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47B" w14:textId="01D599E1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CE6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1B5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189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E8B3B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27CC4A11" w14:textId="77777777" w:rsidTr="00C93FBD">
        <w:tc>
          <w:tcPr>
            <w:tcW w:w="1021" w:type="dxa"/>
          </w:tcPr>
          <w:p w14:paraId="46D89397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</w:tcPr>
          <w:p w14:paraId="7DA2F21A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F2EBF03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F62C1C2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AB0306E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43EB6AB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545" w14:textId="7A7CF51F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5EB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7A5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587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0D4B1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42B6" w:rsidRPr="003842B6" w14:paraId="0371D42E" w14:textId="77777777" w:rsidTr="00C93FBD">
        <w:tc>
          <w:tcPr>
            <w:tcW w:w="1021" w:type="dxa"/>
          </w:tcPr>
          <w:p w14:paraId="634237C1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</w:tcPr>
          <w:p w14:paraId="7E61CF2F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95649BF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E57C7AD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9426E5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6A4DA04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F1E" w14:textId="26D4A2CC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  <w:r w:rsidRPr="003842B6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D6B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4E3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B6A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177E8" w14:textId="77777777" w:rsidR="00C93FBD" w:rsidRPr="003842B6" w:rsidRDefault="00C93FBD" w:rsidP="00C93FB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AB978B" w14:textId="19CD04AA" w:rsidR="00F81EF2" w:rsidRPr="003842B6" w:rsidRDefault="00F81EF2" w:rsidP="0061674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40D3E0E" w14:textId="77777777" w:rsidR="00B21594" w:rsidRPr="003842B6" w:rsidRDefault="00B21594" w:rsidP="00616743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B21594" w:rsidRPr="003842B6" w:rsidSect="009E1E51">
      <w:headerReference w:type="default" r:id="rId7"/>
      <w:footerReference w:type="default" r:id="rId8"/>
      <w:pgSz w:w="16838" w:h="11906" w:orient="landscape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4C69" w14:textId="77777777" w:rsidR="00CE08DC" w:rsidRDefault="00CE08DC" w:rsidP="009E1E51">
      <w:pPr>
        <w:spacing w:after="0" w:line="240" w:lineRule="auto"/>
      </w:pPr>
      <w:r>
        <w:separator/>
      </w:r>
    </w:p>
  </w:endnote>
  <w:endnote w:type="continuationSeparator" w:id="0">
    <w:p w14:paraId="491E4B67" w14:textId="77777777" w:rsidR="00CE08DC" w:rsidRDefault="00CE08DC" w:rsidP="009E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7561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FAA24B9" w14:textId="556528AD" w:rsidR="009E1E51" w:rsidRPr="009E1E51" w:rsidRDefault="00CE08DC" w:rsidP="009E1E51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sdt>
          <w:sdtPr>
            <w:id w:val="510416652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 w:cstheme="minorHAnsi"/>
              <w:sz w:val="20"/>
              <w:szCs w:val="20"/>
            </w:rPr>
          </w:sdtEndPr>
          <w:sdtContent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t xml:space="preserve">Pág. </w:t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instrText xml:space="preserve"> PAGE   \* MERGEFORMAT </w:instrText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</w:sdtContent>
        </w:sdt>
        <w:r w:rsidR="009E1E51" w:rsidRPr="009E1E51">
          <w:rPr>
            <w:rFonts w:asciiTheme="minorHAnsi" w:hAnsiTheme="minorHAnsi" w:cstheme="minorHAnsi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sz w:val="20"/>
              <w:szCs w:val="20"/>
            </w:rPr>
            <w:id w:val="1885296260"/>
            <w:docPartObj>
              <w:docPartGallery w:val="Page Numbers (Bottom of Page)"/>
              <w:docPartUnique/>
            </w:docPartObj>
          </w:sdtPr>
          <w:sdtEndPr/>
          <w:sdtContent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 \* MERGEFORMAT </w:instrText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E1E51" w:rsidRPr="009E1E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E2EA" w14:textId="77777777" w:rsidR="00CE08DC" w:rsidRDefault="00CE08DC" w:rsidP="009E1E51">
      <w:pPr>
        <w:spacing w:after="0" w:line="240" w:lineRule="auto"/>
      </w:pPr>
      <w:r>
        <w:separator/>
      </w:r>
    </w:p>
  </w:footnote>
  <w:footnote w:type="continuationSeparator" w:id="0">
    <w:p w14:paraId="4BB43E8D" w14:textId="77777777" w:rsidR="00CE08DC" w:rsidRDefault="00CE08DC" w:rsidP="009E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9CD" w14:textId="77777777" w:rsidR="009E1E51" w:rsidRPr="00F552CF" w:rsidRDefault="009E1E51" w:rsidP="009E1E51">
    <w:pPr>
      <w:spacing w:after="0" w:line="240" w:lineRule="auto"/>
      <w:jc w:val="center"/>
      <w:rPr>
        <w:rFonts w:asciiTheme="minorHAnsi" w:hAnsiTheme="minorHAnsi" w:cstheme="minorHAnsi"/>
        <w:b/>
        <w:bCs/>
      </w:rPr>
    </w:pPr>
    <w:r w:rsidRPr="00F552CF">
      <w:rPr>
        <w:rFonts w:asciiTheme="minorHAnsi" w:hAnsiTheme="minorHAnsi" w:cstheme="minorHAnsi"/>
        <w:b/>
        <w:bCs/>
      </w:rPr>
      <w:t>COMPARAÇÃO ENTRE REGULAMENTOS DE PROGRAMAS</w:t>
    </w:r>
  </w:p>
  <w:p w14:paraId="43B3C4A5" w14:textId="77777777" w:rsidR="009E1E51" w:rsidRDefault="009E1E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02"/>
    <w:rsid w:val="00011B16"/>
    <w:rsid w:val="000155F1"/>
    <w:rsid w:val="00021108"/>
    <w:rsid w:val="0008210C"/>
    <w:rsid w:val="00086F50"/>
    <w:rsid w:val="001356F9"/>
    <w:rsid w:val="00147035"/>
    <w:rsid w:val="00193605"/>
    <w:rsid w:val="001C2FC0"/>
    <w:rsid w:val="001D1751"/>
    <w:rsid w:val="00233B1A"/>
    <w:rsid w:val="00250135"/>
    <w:rsid w:val="0026134D"/>
    <w:rsid w:val="002F688A"/>
    <w:rsid w:val="0038373D"/>
    <w:rsid w:val="003842B6"/>
    <w:rsid w:val="004463FA"/>
    <w:rsid w:val="004F3261"/>
    <w:rsid w:val="00527F7A"/>
    <w:rsid w:val="005524F1"/>
    <w:rsid w:val="00566AC0"/>
    <w:rsid w:val="005B2A8D"/>
    <w:rsid w:val="005C6EE6"/>
    <w:rsid w:val="00616743"/>
    <w:rsid w:val="006A2E82"/>
    <w:rsid w:val="006E4B0C"/>
    <w:rsid w:val="00721066"/>
    <w:rsid w:val="00743535"/>
    <w:rsid w:val="0078599D"/>
    <w:rsid w:val="007908FD"/>
    <w:rsid w:val="007C3502"/>
    <w:rsid w:val="00823A6A"/>
    <w:rsid w:val="0083217D"/>
    <w:rsid w:val="00865C7F"/>
    <w:rsid w:val="00867504"/>
    <w:rsid w:val="008B2887"/>
    <w:rsid w:val="008B600A"/>
    <w:rsid w:val="008E32D0"/>
    <w:rsid w:val="009E1E51"/>
    <w:rsid w:val="00A253A0"/>
    <w:rsid w:val="00A40790"/>
    <w:rsid w:val="00AB0919"/>
    <w:rsid w:val="00AC23FF"/>
    <w:rsid w:val="00B21594"/>
    <w:rsid w:val="00BC2C23"/>
    <w:rsid w:val="00BD4223"/>
    <w:rsid w:val="00C10FAE"/>
    <w:rsid w:val="00C8169D"/>
    <w:rsid w:val="00C93FBD"/>
    <w:rsid w:val="00CC1EC1"/>
    <w:rsid w:val="00CD418C"/>
    <w:rsid w:val="00CE08DC"/>
    <w:rsid w:val="00CF519E"/>
    <w:rsid w:val="00CF6224"/>
    <w:rsid w:val="00DA2E3F"/>
    <w:rsid w:val="00DB5F33"/>
    <w:rsid w:val="00DE6E04"/>
    <w:rsid w:val="00DF260F"/>
    <w:rsid w:val="00E05769"/>
    <w:rsid w:val="00E55A36"/>
    <w:rsid w:val="00E572D6"/>
    <w:rsid w:val="00E76467"/>
    <w:rsid w:val="00EF6CF7"/>
    <w:rsid w:val="00F026E9"/>
    <w:rsid w:val="00F552CF"/>
    <w:rsid w:val="00F8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2F4F"/>
  <w15:chartTrackingRefBased/>
  <w15:docId w15:val="{3B60E9AB-B12D-4016-A001-8635F64E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1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E51"/>
  </w:style>
  <w:style w:type="paragraph" w:styleId="Rodap">
    <w:name w:val="footer"/>
    <w:basedOn w:val="Normal"/>
    <w:link w:val="RodapChar"/>
    <w:uiPriority w:val="99"/>
    <w:unhideWhenUsed/>
    <w:rsid w:val="009E1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385A-B901-44D3-9A91-59EC0B99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G</dc:creator>
  <cp:keywords/>
  <dc:description/>
  <cp:lastModifiedBy>Alessandra Falciano</cp:lastModifiedBy>
  <cp:revision>2</cp:revision>
  <cp:lastPrinted>2024-04-30T16:09:00Z</cp:lastPrinted>
  <dcterms:created xsi:type="dcterms:W3CDTF">2025-04-30T16:55:00Z</dcterms:created>
  <dcterms:modified xsi:type="dcterms:W3CDTF">2025-04-30T16:55:00Z</dcterms:modified>
</cp:coreProperties>
</file>